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537ba1-f8a8-4702-afe3-f7d0b12f516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190a30-694d-4f92-ae83-99dec92513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814867-50c1-4dc3-b6f9-99ace439aca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8d03046-6c98-4703-a14d-38d956f2c9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883bfe4-42c7-4d79-9a90-b3261be5b2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1615463-0a73-455d-b267-ac370b0e8e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ae9f951-5057-4991-880e-8bc09b9d15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d408e5-b175-43f2-be83-31763ec888f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346d90-69e3-4011-8f14-5fd564d5b6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0128bf-7ad2-43fa-b3b7-b13cb79f28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96e1d2-d529-4c6c-bbb5-b856365e3a2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94a31a6-03d2-4b96-9c70-f8993c2c4d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377aadb-dc92-486a-8ffa-d3a1fadd22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a739d70-9a57-4620-a6ef-83202cfe506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c5bbe25-7b0e-4230-8422-9968c20bb7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9af7651-2f2c-4ce0-9f2f-d8a9566f628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40529b-04fb-4d29-89e6-fdcde7f02b2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f8d67b8-99d4-4438-b41c-0839c4c8843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b7ccd10-613e-4d37-aaba-56420d8c1c9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752c8a-5adf-4e44-b8b4-fd34b4ece78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68c688-c754-460a-8c8f-29771ed2bf9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505f212-8fe3-4077-a5a2-560c170b19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8c23974-19fa-4fbf-bbb2-aa29183cb24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2b4a73-c6ee-480d-b445-4f90aa372a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4d958d3-f520-40cb-9fba-cfa6e946bf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f4d057-c040-4fdd-91b8-2ba18b26021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267ba5-23b2-4480-9191-ed33ad074ca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4a34f1f-aeb5-4b07-91c6-aae1261b80c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c1a4dc-ebc1-4ef5-a4bf-5679668b76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883bfe4-42c7-4d79-9a90-b3261be5b2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ba88652-780b-4ce4-a248-9b329a541ac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12d877-8bb7-48b6-9bb2-f3b38ecf8ec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00b59b5-2268-4cbe-929c-b5dbf182f7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dcaee4a-524f-4f9f-9341-99946c7c7b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49b525-e82a-4228-a71b-d84b0921661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fbe7b35-f5ef-42a5-8392-f628b8da35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5d4759-3bad-439f-b881-bba7d5e2faf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c8870b-fbb2-41df-b7df-d2d472903f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f00519-2c8f-459b-ba2a-a34f3c92845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1ac7f4-e9fa-4aca-96b2-868de37e7a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03ca9fe-390c-4cc8-ae95-6d31a21ec6c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bc5efd-746f-4b2d-bb88-97ef2ac29c5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51d3e01-02d9-42dd-8582-78b16c35b5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a2bab1-b951-4ffc-80fc-f501e3c75e9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a1b5de-b508-413c-a061-f1cb60b4f13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a79125b-3ad3-4e1b-9d8f-a3cd0dc4d9a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aa661c1-fddf-48fe-b2e1-7709de4046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2e358b0-f739-4cb4-a33c-5dbce9c3980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352d9b-de1e-4a68-9a29-008a326c57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8f1a87-d4e9-43e8-9878-a4a615cd9d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6936b6c-337f-446b-9ab3-06b1511a988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068965-f1d7-4de8-a782-001b2e3ff2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808199-377e-472f-a681-2791d37fcd7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94a31a6-03d2-4b96-9c70-f8993c2c4d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a53951-b82a-40a8-bb2d-59eebdbaf3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0cd05e4-d0fc-4a85-83d1-1e53b30cca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eefe688-5ce2-4954-8d81-8313967ad8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d0fef1-50da-4fe0-8c7d-af12b80c4e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2e8f35-d83d-4292-8f9b-5263450bb3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a66c9b-e22c-42a0-9f4b-bc1c9a05419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a4072eb-ae66-4737-b0c8-de474ccc666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7c45c1-efc4-41ca-8f63-e6f6efc4583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cee1040-1da3-4fb5-a11b-4f388ecc78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b93871-1bf8-4951-a920-774bd8c1b74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64732b5-b3bb-4c6b-b8aa-d1c1696488b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4042300-f59f-4a29-a152-b83b3ec1a8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b84877-4943-48aa-8cd5-bbf5fdb5f0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ac3ea9-c5b3-4bb8-99c3-80939b86b77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2e06149-60fb-4ed7-be1e-32041230cb5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34114ed-45c9-4c20-86a8-4a44b3aa50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272157-a965-4028-8c3d-7d89d044ed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2592f1-0fcb-4c9b-b724-66dffe76bce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a4c30a4-8501-4f0e-a64c-29de9b15c62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34114ed-45c9-4c20-86a8-4a44b3aa50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389e51-5444-4c9a-b4f9-7d205e38632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4f3885-64cd-4ef3-bb5f-a03a65d14a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e5dc68e-d3ba-4b02-a4a0-d1c9c1fac3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f4e3344-181c-4429-bc92-779f91e98b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a3c89b9-b6de-4e0c-981d-c908f9ebc1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b5aeda5-c56a-44fb-a93d-7d17755c2a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0b2ccfc-6704-4e39-a093-86c3ad26b74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89b028f-147a-4032-ac7a-bfc584a11d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19c691-8091-4385-93f5-876b442aec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f2375e-f28e-4f24-9d59-52d966d503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7f1db73-8d86-4e51-915f-4fa9105ee7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d7c1992-6e2b-4369-a33a-410a691103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781d205-9ac1-4e16-aa9c-1511b5c9e8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d73af6a-1e10-45d7-8163-1b74a73522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3419e52-9a5d-410d-bb1d-495ccd666db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c9b8ef-be5c-401c-94c1-13eb0fc537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9e9c0e4-90c5-44d9-83e5-2701eb51fff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590e580-c7ec-450e-aafa-0e690148544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3abdbcf-b248-402f-9a3a-b5f4612ec39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2dffe5-6d88-4da1-928d-75ac5db708d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b0821d2-d5e9-4731-a9d1-b8ec0273fa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4671b65-56d5-43df-b790-a150c0e7024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835b84-6c7b-40b7-9905-89980af9ee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e1d01f-199c-4462-854e-a282bdbfc29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72f019b-ee60-4406-8043-c9d87a411f7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d546b00-a67b-4244-94d3-9cee472a73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d24928-7ce3-4638-af94-e292b54212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2b881e6-fc8c-4b5c-96db-37456e4254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13bd2f4-06de-429f-a38a-794fde2ea98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eab89f3-8d0e-48f9-9943-dc7905f7d41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1b751aa-9c66-4cda-beca-71c9327b9ed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a86ce3c-c46b-4d90-a005-25de2b3668a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061ab84-7d96-481d-b2ac-48dd5aec1e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ba95355-9e53-4074-8815-93ed6101e4a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883bfe4-42c7-4d79-9a90-b3261be5b2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334bc76-138a-4673-8798-ffb84ecbda2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a216c0-4f81-4a62-a4f4-dfd048fadae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33f02a6-04a6-40c6-ace0-79fe990762f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c1c2829-6e26-4bcb-8103-22e555e41c0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78b493e-f788-4b7c-a269-a2072ffa433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30ce4c-e514-4a0e-b360-6eedd4e548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a1c9ddc-6737-453b-94a4-cfb7c14e02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8b498a-c6c3-4b3a-8f02-e50e89563c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69b06cd-3a5b-40fb-ac18-6c69524490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94a31a6-03d2-4b96-9c70-f8993c2c4d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17c75c-e5b6-403b-909c-ffc512fea77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352d9b-de1e-4a68-9a29-008a326c57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b84877-4943-48aa-8cd5-bbf5fdb5f0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6845480-ae1e-449b-8148-95705fc0df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a65c507-297a-4c34-a8cd-0f1c961d45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112c167-731d-48b1-9733-ed7ff253943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3bb755-92e6-47c1-bca6-acd62e2807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6d15dc-80c8-4078-80ab-d239953e48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8442fb7-d212-452a-8fb7-0bd064699a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0f127b-6cd6-4e40-9ccf-6b912fefe66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90a863-8b6f-417c-95c4-b25591e8b67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f68afa-b52c-4623-82b7-eddb7dfcb6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9de7991-94ea-4d2d-874d-2e5bfec4c1b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6d15dc-80c8-4078-80ab-d239953e48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eb5e318-87e2-45f1-b610-94213db75d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837e425-886e-4898-a44d-58ece580444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3070348-2ad9-41e9-9c68-002f3621134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b84b844-a0ff-4fd7-9701-f48116337b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4422546-d69e-41ed-83c4-d0a15bac57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4cadd37-d74a-4d10-8bbd-7a0c3346f7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6e076c6-efd7-4e30-ba8b-2906783b8c3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147d19-e897-4016-9598-ddce2277def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a0b627e-0883-49e1-8f09-f5ef9cf33c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352d9b-de1e-4a68-9a29-008a326c57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998c472-4fd3-4021-bdee-454ebb0eeba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be4c5f8-1723-44f5-9f60-801251b6f2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bee970b-f9b8-4adf-acd3-d2cb5f0321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cfb1554-cd51-4527-8bb3-52c9b96f954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237d75-9826-4b39-b905-6981bede3a1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052c086-8315-463d-b97a-c0e6b1d5986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e845c07-b232-4a59-b29c-30614f0f66a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4f16b17-14fb-46e7-95ad-36c1a70a1e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439db3-0df1-4654-bc08-83e420a8ca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ad7caf-26ee-4914-a047-afc96e50a04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0b2220-529e-426f-ac7c-3f954729c6b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be4c5f8-1723-44f5-9f60-801251b6f2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f04ada9-eba6-4130-9cd5-9576a3dd1a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e5cfed5-04cc-40b4-a0ce-7ba5903700c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240a73b-c0fa-4695-99ed-bdadc8b42eb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cb79c68-4439-4e5f-ba00-dd98ce96df4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253147-ad05-4fd3-b295-2827c4d6ae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a7edb6-c17c-4028-b384-c0eb808687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1bef123-a6a8-4d14-a769-e08f557bd8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c7c2f8f-1100-417f-b651-2946072ccd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cb3131d-3bab-443c-a55d-6e4f62f18e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3ec3b8f-bb2d-4182-acb6-04cbc7360ea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365a931-9ef2-4cfd-bdba-c2df6af629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bbec4e5-9e3f-4e1f-857e-40043ca4e07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7475bec-01b7-4b2a-8c41-855a7065ed9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0f3670a-d712-43d9-9c01-197e599c2e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82a1e7-3dd1-4033-98bc-2f8332a472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4a8b0a-c6c9-45cf-be09-b3b03aca61b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7dafef-c0ae-4919-987e-87b639ad56f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6e26e8d-8177-479f-99a0-af129234125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c13ccf7-f887-45df-81ce-25838c8b21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1dd678a-3d8f-4bb9-b132-0e3ad1c12cf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4841273-00e4-4cec-8a47-86d74beee59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a05b32-9587-45d4-a7ce-9051defb68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a41e154-60b9-442a-82b2-eb45ef85d0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fcb7d6-249f-4593-8d9d-0bfba3b96f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9af9e29-4e63-4e96-949c-0788aad5bd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cfa853-2b12-49e8-8034-3fae5af086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1486fb-d68e-41a3-82f1-f76c31101cb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67a181-5ced-4267-bcb8-0e79b46655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54b777-2396-44e6-ab05-d4c7c85a3c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ac52d6-08f3-45b3-b256-6a83a4b17ac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40529b-04fb-4d29-89e6-fdcde7f02b2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94fca7-0c67-427c-b568-fb492b7b11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1100ee-8af7-44d2-a0a4-326cf19902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08d420-55fe-427a-bb2b-0f11576d41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0ae03cb-be1d-4156-990a-838d1ca9c39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bcacf26-8141-4b88-8ca8-a405cde594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d2f5df5-45f8-4af3-8cb7-e95ceecabbc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7aeadc8-51c4-4bd2-971f-3f5d8bb342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1e01018-cc37-4dc3-a5d3-4857dca5d8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968857c-1a80-4c69-bdfd-15d2a620269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7b9375-d096-41ad-9f83-5055c93d64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1e15949-e990-4cf9-8adc-74d7c8c2444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82ce13-adfe-4771-a73c-3e8489dbfe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f4b6869-e9c6-4e7e-848c-8d317839aa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01f013f-5a5d-4f78-a7a7-326bd126bde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715f2cc-9d2f-4434-896e-9115b19a0a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230700b-93ce-4b37-b3cf-ed5e8be4369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5082860-0fa7-4638-b3b5-d0881f7841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53683d-3b30-4f38-bbd2-e249e40c2b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6fb11f-148b-4c01-8108-0b39cd8305b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22cdd18-c9ea-4d2c-b9c0-5effa4f1568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0a3acd-4c56-46c7-b591-e36744c368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efcdca7-655f-400f-8f05-20b886523f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283e0f-6927-4e16-bba9-ad3586f3c6e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1bfa59a-d582-4474-b12e-5b63087315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10c3a7-a160-4e0a-94a5-20d5d4f53d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4a66eb0-6128-431c-ae76-a2a21700567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82ce13-adfe-4771-a73c-3e8489dbfe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f4b6869-e9c6-4e7e-848c-8d317839aa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22bb571-5ef3-4ebd-99d7-4a28affb267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73dab3-2d50-44fd-a9d5-8ec9144df2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4ed089-14bd-41d2-bbd5-6c48b6e794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5ae6927-bc83-4737-88b7-3da97977921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0ec5d5-d178-4b17-9997-0347bc4e32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7ad30b4-cb98-4926-848f-b31590f9969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0f00f0f-1212-428c-a55d-95829087072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46c1bb2-153c-421a-82e9-8c9a7562893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eefe688-5ce2-4954-8d81-8313967ad8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ba8441-8c12-402a-9d14-11863ca8cb4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352d9b-de1e-4a68-9a29-008a326c57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6f51e3-5ca9-458a-966b-8ab66523a4c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5415024-75be-4538-8d61-b825dd59e79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